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BC45" w14:textId="77777777" w:rsidR="00615514" w:rsidRDefault="00615514">
      <w:pPr>
        <w:pStyle w:val="Tite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entrum für schulpraktische Lehrerausbildung Münster</w:t>
      </w:r>
    </w:p>
    <w:p w14:paraId="33C88D64" w14:textId="77777777" w:rsidR="002773DA" w:rsidRPr="00390827" w:rsidRDefault="002773DA">
      <w:pPr>
        <w:pStyle w:val="Titel"/>
        <w:rPr>
          <w:rFonts w:ascii="Calibri" w:hAnsi="Calibri"/>
          <w:sz w:val="24"/>
        </w:rPr>
      </w:pPr>
      <w:r w:rsidRPr="00390827">
        <w:rPr>
          <w:rFonts w:ascii="Calibri" w:hAnsi="Calibri"/>
          <w:sz w:val="24"/>
        </w:rPr>
        <w:t>Seminar für</w:t>
      </w:r>
      <w:r w:rsidR="00097308">
        <w:rPr>
          <w:rFonts w:ascii="Calibri" w:hAnsi="Calibri"/>
          <w:sz w:val="24"/>
        </w:rPr>
        <w:t xml:space="preserve"> das Lehramt für sonderpädagogische Förderung</w:t>
      </w:r>
    </w:p>
    <w:p w14:paraId="2FE50594" w14:textId="77777777" w:rsidR="002773DA" w:rsidRPr="00390827" w:rsidRDefault="002773DA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2773DA" w14:paraId="17C9057D" w14:textId="77777777">
        <w:tc>
          <w:tcPr>
            <w:tcW w:w="9210" w:type="dxa"/>
          </w:tcPr>
          <w:p w14:paraId="0013C6DA" w14:textId="77777777" w:rsidR="002773DA" w:rsidRDefault="002773DA">
            <w:pPr>
              <w:pStyle w:val="berschrift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B-INFO</w:t>
            </w:r>
          </w:p>
          <w:p w14:paraId="11C042A2" w14:textId="77777777" w:rsidR="002773DA" w:rsidRPr="00390827" w:rsidRDefault="002773DA">
            <w:pPr>
              <w:jc w:val="center"/>
              <w:rPr>
                <w:rFonts w:ascii="Calibri" w:hAnsi="Calibri"/>
              </w:rPr>
            </w:pPr>
            <w:r w:rsidRPr="00390827">
              <w:rPr>
                <w:rFonts w:ascii="Calibri" w:hAnsi="Calibri"/>
                <w:sz w:val="20"/>
              </w:rPr>
              <w:t xml:space="preserve">(eine </w:t>
            </w:r>
            <w:r w:rsidR="0042458B">
              <w:rPr>
                <w:rFonts w:ascii="Calibri" w:hAnsi="Calibri"/>
                <w:sz w:val="20"/>
              </w:rPr>
              <w:t xml:space="preserve">Woche vor Besuchstermin der </w:t>
            </w:r>
            <w:r w:rsidRPr="00390827">
              <w:rPr>
                <w:rFonts w:ascii="Calibri" w:hAnsi="Calibri"/>
                <w:sz w:val="20"/>
              </w:rPr>
              <w:t>FL übermitteln)</w:t>
            </w:r>
          </w:p>
        </w:tc>
      </w:tr>
    </w:tbl>
    <w:p w14:paraId="15E45C3B" w14:textId="77777777" w:rsidR="002773DA" w:rsidRDefault="002773DA"/>
    <w:p w14:paraId="74B30037" w14:textId="77777777" w:rsidR="002773DA" w:rsidRDefault="00277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77"/>
        <w:gridCol w:w="2972"/>
        <w:gridCol w:w="1077"/>
        <w:gridCol w:w="2064"/>
      </w:tblGrid>
      <w:tr w:rsidR="002773DA" w:rsidRPr="00390827" w14:paraId="19232C32" w14:textId="77777777" w:rsidTr="004F6EC5">
        <w:trPr>
          <w:trHeight w:val="454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21C4240" w14:textId="77777777" w:rsidR="002773DA" w:rsidRPr="00390827" w:rsidRDefault="002773DA">
            <w:pPr>
              <w:pStyle w:val="berschrift2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Name</w:t>
            </w:r>
          </w:p>
        </w:tc>
        <w:tc>
          <w:tcPr>
            <w:tcW w:w="5037" w:type="dxa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14:paraId="612653DC" w14:textId="0BF3968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08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166C0B1F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Datum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9F362D4" w14:textId="4D688B79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795EF84C" w14:textId="77777777" w:rsidTr="004F6EC5">
        <w:trPr>
          <w:trHeight w:val="454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75633115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330CEA10" w14:textId="77777777">
        <w:tc>
          <w:tcPr>
            <w:tcW w:w="2950" w:type="dxa"/>
            <w:gridSpan w:val="2"/>
          </w:tcPr>
          <w:p w14:paraId="4B687D9C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schule</w:t>
            </w:r>
          </w:p>
          <w:p w14:paraId="02A7A936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Ort</w:t>
            </w:r>
          </w:p>
          <w:p w14:paraId="7513206E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Straße</w:t>
            </w:r>
          </w:p>
          <w:p w14:paraId="79D0156B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Telefon</w:t>
            </w:r>
          </w:p>
        </w:tc>
        <w:tc>
          <w:tcPr>
            <w:tcW w:w="6260" w:type="dxa"/>
            <w:gridSpan w:val="3"/>
          </w:tcPr>
          <w:p w14:paraId="3ED2AB93" w14:textId="3EBB7E78" w:rsidR="00453847" w:rsidRPr="00390827" w:rsidRDefault="00453847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487BF0CB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117C427B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Schulleitung</w:t>
            </w:r>
          </w:p>
        </w:tc>
        <w:tc>
          <w:tcPr>
            <w:tcW w:w="6260" w:type="dxa"/>
            <w:gridSpan w:val="3"/>
          </w:tcPr>
          <w:p w14:paraId="670F13EA" w14:textId="39EF8F72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70824094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55D16E17" w14:textId="77777777" w:rsidR="002773DA" w:rsidRPr="00390827" w:rsidRDefault="00615514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usbildungsbeauftragte/r</w:t>
            </w:r>
          </w:p>
        </w:tc>
        <w:tc>
          <w:tcPr>
            <w:tcW w:w="6260" w:type="dxa"/>
            <w:gridSpan w:val="3"/>
          </w:tcPr>
          <w:p w14:paraId="5E795A18" w14:textId="365ED7B0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47A45499" w14:textId="77777777">
        <w:tc>
          <w:tcPr>
            <w:tcW w:w="2950" w:type="dxa"/>
            <w:gridSpan w:val="2"/>
          </w:tcPr>
          <w:p w14:paraId="4FF46341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lehrerin/</w:t>
            </w:r>
          </w:p>
          <w:p w14:paraId="6D908742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lehrer</w:t>
            </w:r>
          </w:p>
        </w:tc>
        <w:tc>
          <w:tcPr>
            <w:tcW w:w="6260" w:type="dxa"/>
            <w:gridSpan w:val="3"/>
          </w:tcPr>
          <w:p w14:paraId="5CA1D63A" w14:textId="6F855B84" w:rsidR="00453847" w:rsidRPr="00390827" w:rsidRDefault="00453847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056557C3" w14:textId="77777777" w:rsidTr="00F54178">
        <w:tc>
          <w:tcPr>
            <w:tcW w:w="9210" w:type="dxa"/>
            <w:gridSpan w:val="5"/>
          </w:tcPr>
          <w:p w14:paraId="064E5025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2BAD561E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1BE48FC9" w14:textId="77777777" w:rsidR="002773DA" w:rsidRPr="00390827" w:rsidRDefault="001A5765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Klasse/</w:t>
            </w:r>
            <w:r w:rsidR="002773DA" w:rsidRPr="00390827">
              <w:rPr>
                <w:rFonts w:ascii="Calibri" w:hAnsi="Calibri"/>
                <w:sz w:val="26"/>
                <w:szCs w:val="26"/>
              </w:rPr>
              <w:t>Lerngruppe</w:t>
            </w:r>
          </w:p>
        </w:tc>
        <w:tc>
          <w:tcPr>
            <w:tcW w:w="6260" w:type="dxa"/>
            <w:gridSpan w:val="3"/>
          </w:tcPr>
          <w:p w14:paraId="2A6CD17C" w14:textId="6A14DC53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027E3F6D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33CD8F19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/Zeit</w:t>
            </w:r>
          </w:p>
        </w:tc>
        <w:tc>
          <w:tcPr>
            <w:tcW w:w="6260" w:type="dxa"/>
            <w:gridSpan w:val="3"/>
          </w:tcPr>
          <w:p w14:paraId="6FF76F85" w14:textId="3D554248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5461266A" w14:textId="77777777" w:rsidTr="004F6EC5">
        <w:trPr>
          <w:trHeight w:val="397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14:paraId="4053E0AF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Zutreffendes ankreuzen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</w:tcPr>
          <w:p w14:paraId="6CDF7A3B" w14:textId="77777777" w:rsidR="002773DA" w:rsidRPr="00390827" w:rsidRDefault="002773DA" w:rsidP="0042458B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 xml:space="preserve">         </w:t>
            </w:r>
            <w:r w:rsidR="00E96BF0">
              <w:rPr>
                <w:rFonts w:ascii="Calibri" w:hAnsi="Calibri"/>
                <w:sz w:val="26"/>
                <w:szCs w:val="26"/>
              </w:rPr>
              <w:t>S</w:t>
            </w:r>
            <w:r w:rsidRPr="00390827">
              <w:rPr>
                <w:rFonts w:ascii="Calibri" w:hAnsi="Calibri"/>
                <w:sz w:val="26"/>
                <w:szCs w:val="26"/>
              </w:rPr>
              <w:t>U</w:t>
            </w:r>
            <w:proofErr w:type="gramStart"/>
            <w:r w:rsidRPr="00390827">
              <w:rPr>
                <w:rFonts w:ascii="Calibri" w:hAnsi="Calibri"/>
                <w:sz w:val="26"/>
                <w:szCs w:val="26"/>
              </w:rPr>
              <w:t xml:space="preserve">   (</w:t>
            </w:r>
            <w:proofErr w:type="gramEnd"/>
            <w:r w:rsidR="0042458B">
              <w:rPr>
                <w:rFonts w:ascii="Calibri" w:hAnsi="Calibri"/>
                <w:sz w:val="26"/>
                <w:szCs w:val="26"/>
              </w:rPr>
              <w:t>…</w:t>
            </w:r>
            <w:r w:rsidR="00390827" w:rsidRPr="00390827">
              <w:rPr>
                <w:rFonts w:ascii="Calibri" w:hAnsi="Calibri"/>
                <w:sz w:val="26"/>
                <w:szCs w:val="26"/>
              </w:rPr>
              <w:t xml:space="preserve">)               </w:t>
            </w:r>
            <w:proofErr w:type="spellStart"/>
            <w:r w:rsidR="00390827" w:rsidRPr="00390827">
              <w:rPr>
                <w:rFonts w:ascii="Calibri" w:hAnsi="Calibri"/>
                <w:sz w:val="26"/>
                <w:szCs w:val="26"/>
              </w:rPr>
              <w:t>UuA</w:t>
            </w:r>
            <w:proofErr w:type="spellEnd"/>
            <w:proofErr w:type="gramStart"/>
            <w:r w:rsidR="00390827" w:rsidRPr="00390827">
              <w:rPr>
                <w:rFonts w:ascii="Calibri" w:hAnsi="Calibri"/>
                <w:sz w:val="26"/>
                <w:szCs w:val="26"/>
              </w:rPr>
              <w:t xml:space="preserve">   (</w:t>
            </w:r>
            <w:proofErr w:type="gramEnd"/>
            <w:r w:rsidR="0042458B">
              <w:rPr>
                <w:rFonts w:ascii="Calibri" w:hAnsi="Calibri"/>
                <w:sz w:val="26"/>
                <w:szCs w:val="26"/>
              </w:rPr>
              <w:t>…</w:t>
            </w:r>
            <w:r w:rsidRPr="00390827">
              <w:rPr>
                <w:rFonts w:ascii="Calibri" w:hAnsi="Calibri"/>
                <w:sz w:val="26"/>
                <w:szCs w:val="26"/>
              </w:rPr>
              <w:t xml:space="preserve">) </w:t>
            </w:r>
          </w:p>
        </w:tc>
      </w:tr>
      <w:tr w:rsidR="00A87B21" w:rsidRPr="00390827" w14:paraId="4C21EB10" w14:textId="77777777" w:rsidTr="004F6EC5">
        <w:trPr>
          <w:trHeight w:val="397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2E0B8973" w14:textId="77777777" w:rsidR="00A87B21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  <w:p w14:paraId="0BA4CB8F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129FD916" w14:textId="77777777">
        <w:trPr>
          <w:trHeight w:val="1077"/>
        </w:trPr>
        <w:tc>
          <w:tcPr>
            <w:tcW w:w="2950" w:type="dxa"/>
            <w:gridSpan w:val="2"/>
            <w:vAlign w:val="center"/>
          </w:tcPr>
          <w:p w14:paraId="4C43B4E8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Thema der 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5C7FF7EE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</w:tcPr>
          <w:p w14:paraId="34574286" w14:textId="0ADC8DBD" w:rsidR="002773DA" w:rsidRPr="00390827" w:rsidRDefault="002773DA" w:rsidP="0042458B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28C32D6B" w14:textId="77777777">
        <w:trPr>
          <w:trHeight w:val="1077"/>
        </w:trPr>
        <w:tc>
          <w:tcPr>
            <w:tcW w:w="2950" w:type="dxa"/>
            <w:gridSpan w:val="2"/>
            <w:vAlign w:val="center"/>
          </w:tcPr>
          <w:p w14:paraId="1957E2A2" w14:textId="77777777" w:rsidR="002773DA" w:rsidRPr="00390827" w:rsidRDefault="002773DA" w:rsidP="00615514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 xml:space="preserve">Fachliches Ziel der </w:t>
            </w:r>
          </w:p>
          <w:p w14:paraId="5B9E18D2" w14:textId="77777777" w:rsidR="002773DA" w:rsidRPr="00390827" w:rsidRDefault="002773DA" w:rsidP="00615514">
            <w:pPr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5B2B246D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</w:tcPr>
          <w:p w14:paraId="17440D69" w14:textId="4A364D5F" w:rsidR="002773DA" w:rsidRPr="00390827" w:rsidRDefault="002773DA" w:rsidP="00B4337C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4BAE39A8" w14:textId="77777777" w:rsidTr="004F6EC5">
        <w:trPr>
          <w:trHeight w:val="1077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14:paraId="62B22528" w14:textId="77777777" w:rsidR="002773DA" w:rsidRPr="00390827" w:rsidRDefault="004F07F7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twicklungs</w:t>
            </w:r>
            <w:r w:rsidR="002773DA" w:rsidRPr="00390827">
              <w:rPr>
                <w:rFonts w:ascii="Calibri" w:hAnsi="Calibri"/>
                <w:sz w:val="26"/>
                <w:szCs w:val="26"/>
              </w:rPr>
              <w:t xml:space="preserve">ziel der </w:t>
            </w:r>
          </w:p>
          <w:p w14:paraId="67484DB7" w14:textId="77777777" w:rsidR="002773DA" w:rsidRPr="00390827" w:rsidRDefault="002773DA" w:rsidP="00615514">
            <w:pPr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5BDA4BAE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</w:tcPr>
          <w:p w14:paraId="00800E38" w14:textId="20431AD1" w:rsidR="0042458B" w:rsidRPr="00390827" w:rsidRDefault="0042458B" w:rsidP="00B4337C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328DF6F2" w14:textId="77777777" w:rsidTr="004F6EC5">
        <w:trPr>
          <w:trHeight w:val="454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75E6CE87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75B7D2A8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0B477CF5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Doppelbesuch</w:t>
            </w:r>
            <w:r w:rsidR="00615514">
              <w:rPr>
                <w:rFonts w:ascii="Calibri" w:hAnsi="Calibri"/>
                <w:sz w:val="26"/>
                <w:szCs w:val="26"/>
              </w:rPr>
              <w:t>, mit wem?</w:t>
            </w:r>
          </w:p>
        </w:tc>
        <w:tc>
          <w:tcPr>
            <w:tcW w:w="6260" w:type="dxa"/>
            <w:gridSpan w:val="3"/>
          </w:tcPr>
          <w:p w14:paraId="50916AB7" w14:textId="49688D94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819719E" w14:textId="77777777" w:rsidR="00EE5DEC" w:rsidRPr="00390827" w:rsidRDefault="00EE5DEC" w:rsidP="00EE5DEC">
      <w:pPr>
        <w:rPr>
          <w:rFonts w:ascii="Calibri" w:hAnsi="Calibri"/>
          <w:sz w:val="26"/>
          <w:szCs w:val="26"/>
        </w:rPr>
      </w:pPr>
    </w:p>
    <w:sectPr w:rsidR="00EE5DEC" w:rsidRPr="00390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104E" w14:textId="77777777" w:rsidR="0001248E" w:rsidRDefault="0001248E" w:rsidP="00E75076">
      <w:r>
        <w:separator/>
      </w:r>
    </w:p>
  </w:endnote>
  <w:endnote w:type="continuationSeparator" w:id="0">
    <w:p w14:paraId="5ECD39AF" w14:textId="77777777" w:rsidR="0001248E" w:rsidRDefault="0001248E" w:rsidP="00E7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1CFD" w14:textId="77777777" w:rsidR="0001248E" w:rsidRDefault="0001248E" w:rsidP="00E75076">
      <w:r>
        <w:separator/>
      </w:r>
    </w:p>
  </w:footnote>
  <w:footnote w:type="continuationSeparator" w:id="0">
    <w:p w14:paraId="27780E10" w14:textId="77777777" w:rsidR="0001248E" w:rsidRDefault="0001248E" w:rsidP="00E75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1C"/>
    <w:rsid w:val="0001248E"/>
    <w:rsid w:val="00030967"/>
    <w:rsid w:val="00040AFE"/>
    <w:rsid w:val="00097308"/>
    <w:rsid w:val="001067CD"/>
    <w:rsid w:val="0012204D"/>
    <w:rsid w:val="001A5765"/>
    <w:rsid w:val="001A660F"/>
    <w:rsid w:val="001B6D6F"/>
    <w:rsid w:val="001C2292"/>
    <w:rsid w:val="0022422F"/>
    <w:rsid w:val="002773DA"/>
    <w:rsid w:val="002C71DE"/>
    <w:rsid w:val="002F011C"/>
    <w:rsid w:val="00322AE0"/>
    <w:rsid w:val="00322C8B"/>
    <w:rsid w:val="00390827"/>
    <w:rsid w:val="003F5C13"/>
    <w:rsid w:val="004024C5"/>
    <w:rsid w:val="0042458B"/>
    <w:rsid w:val="00453847"/>
    <w:rsid w:val="004B1515"/>
    <w:rsid w:val="004B1969"/>
    <w:rsid w:val="004C5C37"/>
    <w:rsid w:val="004D3B6D"/>
    <w:rsid w:val="004F07F7"/>
    <w:rsid w:val="004F6EC5"/>
    <w:rsid w:val="00540681"/>
    <w:rsid w:val="005758D9"/>
    <w:rsid w:val="0058226D"/>
    <w:rsid w:val="005A0612"/>
    <w:rsid w:val="005E5AB1"/>
    <w:rsid w:val="00615514"/>
    <w:rsid w:val="00680AF6"/>
    <w:rsid w:val="00786423"/>
    <w:rsid w:val="007B0A92"/>
    <w:rsid w:val="00804574"/>
    <w:rsid w:val="008229C4"/>
    <w:rsid w:val="008939B9"/>
    <w:rsid w:val="008B2739"/>
    <w:rsid w:val="00953BA8"/>
    <w:rsid w:val="009F0A65"/>
    <w:rsid w:val="00A63FE5"/>
    <w:rsid w:val="00A87B21"/>
    <w:rsid w:val="00B4337C"/>
    <w:rsid w:val="00B45DB3"/>
    <w:rsid w:val="00C60AD6"/>
    <w:rsid w:val="00C64B54"/>
    <w:rsid w:val="00D02E05"/>
    <w:rsid w:val="00D96922"/>
    <w:rsid w:val="00DB3866"/>
    <w:rsid w:val="00E75076"/>
    <w:rsid w:val="00E96BF0"/>
    <w:rsid w:val="00EB196E"/>
    <w:rsid w:val="00EE5DEC"/>
    <w:rsid w:val="00F54178"/>
    <w:rsid w:val="00F61F8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D712E"/>
  <w15:chartTrackingRefBased/>
  <w15:docId w15:val="{141BE426-BCA4-46FF-8DF0-658EEEB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i/>
      <w:iCs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E750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507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750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5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59E8DB-4C43-47C7-AEEE-7CB2C27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 für das Lehramt für Sonderpädagogik Münster</vt:lpstr>
    </vt:vector>
  </TitlesOfParts>
  <Company>Amil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für das Lehramt für Sonderpädagogik Münster</dc:title>
  <dc:subject/>
  <dc:creator>Susanne</dc:creator>
  <cp:keywords/>
  <dc:description/>
  <cp:lastModifiedBy>Jennifer R</cp:lastModifiedBy>
  <cp:revision>2</cp:revision>
  <dcterms:created xsi:type="dcterms:W3CDTF">2024-01-31T21:15:00Z</dcterms:created>
  <dcterms:modified xsi:type="dcterms:W3CDTF">2024-01-31T21:15:00Z</dcterms:modified>
</cp:coreProperties>
</file>